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C716A6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C716A6">
        <w:tc>
          <w:tcPr>
            <w:tcW w:w="1838" w:type="dxa"/>
          </w:tcPr>
          <w:p w14:paraId="15DDB889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C716A6">
        <w:tc>
          <w:tcPr>
            <w:tcW w:w="1838" w:type="dxa"/>
          </w:tcPr>
          <w:p w14:paraId="0F3E5B0D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49"/>
        <w:gridCol w:w="1841"/>
        <w:gridCol w:w="1700"/>
        <w:gridCol w:w="3599"/>
      </w:tblGrid>
      <w:tr w:rsidR="00B627FF" w:rsidRPr="0001480F" w14:paraId="19BE1155" w14:textId="77777777" w:rsidTr="00C716A6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50006C" w:rsidRDefault="00B627FF" w:rsidP="00C716A6">
            <w:pPr>
              <w:ind w:left="2"/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1D4AC114" w:rsidR="00B627FF" w:rsidRPr="0050006C" w:rsidRDefault="00341D88" w:rsidP="00C716A6">
            <w:pPr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ZSP LENARTOWICE</w:t>
            </w:r>
          </w:p>
        </w:tc>
      </w:tr>
      <w:tr w:rsidR="00B627FF" w:rsidRPr="0001480F" w14:paraId="41789D40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50006C" w:rsidRDefault="00B627FF" w:rsidP="00C716A6">
            <w:pPr>
              <w:ind w:left="2"/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eastAsia="Trebuchet MS" w:cstheme="minorHAnsi"/>
                <w:b/>
                <w:sz w:val="28"/>
                <w:szCs w:val="28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2AF12FE" w14:textId="123C6931" w:rsidR="00B627FF" w:rsidRPr="0050006C" w:rsidRDefault="00341D88" w:rsidP="00C716A6">
            <w:pPr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Lenartowice 59; 63-300 Pleszew</w:t>
            </w:r>
          </w:p>
        </w:tc>
      </w:tr>
      <w:tr w:rsidR="00B627FF" w:rsidRPr="0001480F" w14:paraId="5ACD277C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50006C" w:rsidRDefault="00B627FF" w:rsidP="00C716A6">
            <w:pPr>
              <w:ind w:left="2"/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eastAsia="Trebuchet MS" w:cstheme="minorHAnsi"/>
                <w:b/>
                <w:sz w:val="28"/>
                <w:szCs w:val="28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2AF8DA46" w:rsidR="00B627FF" w:rsidRPr="0050006C" w:rsidRDefault="00341D88" w:rsidP="00C716A6">
            <w:pPr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KONWERSATORIA JĘZYKA ANGIELSKIEGO</w:t>
            </w:r>
          </w:p>
        </w:tc>
      </w:tr>
      <w:tr w:rsidR="00B627FF" w:rsidRPr="0001480F" w14:paraId="517F03E0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50006C" w:rsidRDefault="00B627FF" w:rsidP="00C716A6">
            <w:pPr>
              <w:ind w:left="2"/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eastAsia="Trebuchet MS" w:cstheme="minorHAnsi"/>
                <w:b/>
                <w:sz w:val="28"/>
                <w:szCs w:val="28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797CA7F3" w:rsidR="00B627FF" w:rsidRPr="0050006C" w:rsidRDefault="00341D88" w:rsidP="00C716A6">
            <w:pPr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ANGELIKA MARCINIAK</w:t>
            </w:r>
          </w:p>
        </w:tc>
      </w:tr>
      <w:tr w:rsidR="00B627FF" w:rsidRPr="0001480F" w14:paraId="75C9939D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50006C" w:rsidRDefault="00B627FF" w:rsidP="00C716A6">
            <w:pPr>
              <w:ind w:left="2"/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eastAsia="Trebuchet MS" w:cstheme="minorHAnsi"/>
                <w:b/>
                <w:sz w:val="28"/>
                <w:szCs w:val="28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4085015E" w:rsidR="00B627FF" w:rsidRPr="0050006C" w:rsidRDefault="00341D88" w:rsidP="00C716A6">
            <w:pPr>
              <w:rPr>
                <w:rFonts w:cstheme="minorHAnsi"/>
                <w:b/>
                <w:sz w:val="28"/>
                <w:szCs w:val="28"/>
              </w:rPr>
            </w:pPr>
            <w:r w:rsidRPr="0050006C">
              <w:rPr>
                <w:rFonts w:cstheme="minorHAnsi"/>
                <w:b/>
                <w:sz w:val="28"/>
                <w:szCs w:val="28"/>
              </w:rPr>
              <w:t>6</w:t>
            </w:r>
          </w:p>
        </w:tc>
      </w:tr>
      <w:tr w:rsidR="00B627FF" w:rsidRPr="0001480F" w14:paraId="31114D88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C716A6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bookmarkStart w:id="0" w:name="_Hlk226986735"/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B627FF" w:rsidRPr="0001480F" w14:paraId="38533B57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FD83524" w14:textId="72FD15DF" w:rsidR="00B627FF" w:rsidRPr="0001480F" w:rsidRDefault="003B0F3E" w:rsidP="001966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47BA502" w14:textId="5E2CCCFE" w:rsidR="00B627FF" w:rsidRPr="0001480F" w:rsidRDefault="003B0F3E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760C2D" w14:textId="553B2C87" w:rsidR="00B627FF" w:rsidRPr="0001480F" w:rsidRDefault="002A6EF0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BDFB01" w14:textId="4F672A90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A6EF0" w:rsidRPr="0001480F" w14:paraId="216078C1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185A9C" w14:textId="63B5093F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.04.2026</w:t>
            </w:r>
            <w:r w:rsidR="00341D8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02BB2F30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276BDC80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66B6DDD8" w:rsidR="002A6EF0" w:rsidRPr="0001480F" w:rsidRDefault="002A6EF0" w:rsidP="002A6EF0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A6EF0" w:rsidRPr="0001480F" w14:paraId="3412C363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D053771" w14:textId="75BB5B07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.04.2026</w:t>
            </w:r>
            <w:r w:rsidR="00341D8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37A6D5CC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507FBF98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2FA0BC1A" w:rsidR="002A6EF0" w:rsidRPr="0001480F" w:rsidRDefault="002A6EF0" w:rsidP="002A6EF0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A6EF0" w:rsidRPr="0001480F" w14:paraId="1F7E0E5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EDE89BA" w14:textId="1D5EAB40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.04.2026</w:t>
            </w:r>
            <w:r w:rsidR="00341D8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7E475AAF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587C9C63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1AD15086" w:rsidR="002A6EF0" w:rsidRPr="0001480F" w:rsidRDefault="002A6EF0" w:rsidP="002A6EF0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A6EF0" w:rsidRPr="0001480F" w14:paraId="59ADB81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1F91B03" w14:textId="6F6F4706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.04.2026</w:t>
            </w:r>
            <w:r w:rsidR="00341D8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11506D28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6152B2C5" w:rsidR="002A6EF0" w:rsidRPr="0001480F" w:rsidRDefault="002A6EF0" w:rsidP="002A6EF0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DCD14C" w:rsidR="002A6EF0" w:rsidRPr="0001480F" w:rsidRDefault="002A6EF0" w:rsidP="002A6EF0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171E103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87BB1A0" w14:textId="3092046A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5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66A32D71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7725B526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0867D99D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1B6D8501" w14:textId="77777777" w:rsidTr="00C71598">
        <w:trPr>
          <w:trHeight w:val="18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760E38C" w14:textId="799FF398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7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470BB47F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50D174CC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1C0EAB90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66B95C0A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39434F4" w14:textId="4BE7C4DA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4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33C4A9AC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7EBFC163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32E8DC39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6FFE73CE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3063B71" w14:textId="1DD30349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5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23266F" w14:textId="19D323D8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635A3" w14:textId="5BA8C0AD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C4625E" w14:textId="12AB5DED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374CBBD6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00CCA6A" w14:textId="20FA80A7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9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245273B3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30A60853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5F411BE8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40385036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CEE1DA" w14:textId="528AFC1F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21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0316C8B3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41E418D7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10637799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05BD447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B69F6BE" w14:textId="2A5A16D2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26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7F254E3D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7BCAC6E3" w:rsidR="00341D88" w:rsidRPr="0001480F" w:rsidRDefault="0050006C" w:rsidP="0050006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30FAF395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1EBE4AD3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7DAB3" w14:textId="6B2832B2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28.05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3A49DAD6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4CC2B813" w:rsidR="00341D88" w:rsidRPr="0001480F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5C705729" w:rsidR="00341D88" w:rsidRPr="0001480F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6C641F7A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CA02AF4" w14:textId="2BBD75E3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2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9C9FAB" w14:textId="1BD1A3ED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A63278" w14:textId="23884172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EB0D24" w14:textId="7DFA1D04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603CA15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78F30D6" w14:textId="6F984DCB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9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515716" w14:textId="7F5809C1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86BC8F" w14:textId="2D5731FF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FCA46B" w14:textId="04C17B25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315204E0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E4B995F" w14:textId="0CC12025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1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47B757" w14:textId="29BD0755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B5158AC" w14:textId="2DDBCF1E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C3B70C" w14:textId="36723D64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0EB67C3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2399C0A" w14:textId="5CB0BC4C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6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724046C" w14:textId="311F4C5D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CA8670" w14:textId="70E93BEC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946369" w14:textId="6F61D5A2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5309B8C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1F6F3A8" w14:textId="386E985D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8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EE61CE" w14:textId="6C86C0DA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92AD35C" w14:textId="4E08A190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FB3AC0" w14:textId="1BEC84F5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341D88" w:rsidRPr="0001480F" w14:paraId="0291583F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720695B" w14:textId="160F279F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23.06.2026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768581" w14:textId="443D2E44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EC573D" w14:textId="6FCC99A0" w:rsidR="00341D88" w:rsidRDefault="00341D88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</w:t>
            </w:r>
            <w:r w:rsidR="00C71598">
              <w:rPr>
                <w:rFonts w:cstheme="minorHAnsi"/>
                <w:sz w:val="24"/>
              </w:rPr>
              <w:t>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DBB3E6" w14:textId="5485357E" w:rsidR="00341D88" w:rsidRDefault="00341D88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903463" w:rsidRPr="0001480F" w14:paraId="6848065F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33B31B3" w14:textId="60309F75" w:rsidR="00903463" w:rsidRDefault="00903463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EE5FCA" w14:textId="6508247E" w:rsidR="00903463" w:rsidRDefault="00903463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DDB854" w14:textId="3B1C9543" w:rsidR="00903463" w:rsidRDefault="00903463" w:rsidP="00341D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F5303A" w14:textId="77777777" w:rsidR="00903463" w:rsidRDefault="00903463" w:rsidP="00341D88">
            <w:pPr>
              <w:ind w:right="2"/>
              <w:rPr>
                <w:rFonts w:cstheme="minorHAnsi"/>
                <w:sz w:val="24"/>
              </w:rPr>
            </w:pPr>
          </w:p>
        </w:tc>
      </w:tr>
      <w:bookmarkEnd w:id="0"/>
    </w:tbl>
    <w:p w14:paraId="3B8833C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0FBB8C74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052E63DF" w14:textId="68FB7ECF" w:rsidR="00B627FF" w:rsidRPr="00506798" w:rsidRDefault="00B627FF" w:rsidP="00506798">
      <w:pPr>
        <w:widowControl w:val="0"/>
        <w:tabs>
          <w:tab w:val="left" w:pos="5670"/>
        </w:tabs>
        <w:suppressAutoHyphens/>
        <w:autoSpaceDE w:val="0"/>
        <w:ind w:right="-428"/>
        <w:rPr>
          <w:rFonts w:cs="Times New Roman"/>
        </w:rPr>
      </w:pPr>
    </w:p>
    <w:sectPr w:rsidR="00B627FF" w:rsidRPr="00506798" w:rsidSect="00DE633D">
      <w:headerReference w:type="default" r:id="rId8"/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6B79" w14:textId="77777777" w:rsidR="008D0EE1" w:rsidRDefault="008D0EE1" w:rsidP="00A2122E">
      <w:pPr>
        <w:spacing w:after="0" w:line="240" w:lineRule="auto"/>
      </w:pPr>
      <w:r>
        <w:separator/>
      </w:r>
    </w:p>
  </w:endnote>
  <w:endnote w:type="continuationSeparator" w:id="0">
    <w:p w14:paraId="62EE1CB6" w14:textId="77777777" w:rsidR="008D0EE1" w:rsidRDefault="008D0EE1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4B5257FF" w14:textId="338D5E3F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begin"/>
        </w:r>
        <w:r w:rsidR="00A2122E"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A2122E" w:rsidRPr="00A2122E">
          <w:rPr>
            <w:rFonts w:ascii="Calibri" w:hAnsi="Calibri" w:cs="Calibri"/>
            <w:sz w:val="20"/>
            <w:szCs w:val="20"/>
          </w:rPr>
          <w:t>2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end"/>
        </w:r>
        <w:r w:rsidR="00A2122E" w:rsidRPr="00A2122E">
          <w:rPr>
            <w:rFonts w:ascii="Calibri" w:hAnsi="Calibri" w:cs="Calibri"/>
            <w:sz w:val="20"/>
            <w:szCs w:val="20"/>
          </w:rPr>
          <w:t>/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begin"/>
        </w:r>
        <w:r w:rsidR="00A2122E"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506798">
          <w:rPr>
            <w:rFonts w:ascii="Calibri" w:hAnsi="Calibri" w:cs="Calibri"/>
            <w:noProof/>
            <w:sz w:val="20"/>
            <w:szCs w:val="20"/>
          </w:rPr>
          <w:t>1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AD39" w14:textId="77777777" w:rsidR="008D0EE1" w:rsidRDefault="008D0EE1" w:rsidP="00A2122E">
      <w:pPr>
        <w:spacing w:after="0" w:line="240" w:lineRule="auto"/>
      </w:pPr>
      <w:r>
        <w:separator/>
      </w:r>
    </w:p>
  </w:footnote>
  <w:footnote w:type="continuationSeparator" w:id="0">
    <w:p w14:paraId="7F92A9F7" w14:textId="77777777" w:rsidR="008D0EE1" w:rsidRDefault="008D0EE1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B9E4" w14:textId="18311E57" w:rsidR="00A2122E" w:rsidRPr="00803F4C" w:rsidRDefault="00F06086" w:rsidP="00581F8C">
    <w:pPr>
      <w:pStyle w:val="Nagwek"/>
      <w:jc w:val="center"/>
    </w:pPr>
    <w:r>
      <w:rPr>
        <w:noProof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840">
    <w:abstractNumId w:val="21"/>
  </w:num>
  <w:num w:numId="2" w16cid:durableId="1985162479">
    <w:abstractNumId w:val="2"/>
  </w:num>
  <w:num w:numId="3" w16cid:durableId="287204102">
    <w:abstractNumId w:val="1"/>
  </w:num>
  <w:num w:numId="4" w16cid:durableId="3167744">
    <w:abstractNumId w:val="9"/>
  </w:num>
  <w:num w:numId="5" w16cid:durableId="1175220572">
    <w:abstractNumId w:val="10"/>
  </w:num>
  <w:num w:numId="6" w16cid:durableId="882668165">
    <w:abstractNumId w:val="3"/>
  </w:num>
  <w:num w:numId="7" w16cid:durableId="1513061138">
    <w:abstractNumId w:val="0"/>
  </w:num>
  <w:num w:numId="8" w16cid:durableId="720641632">
    <w:abstractNumId w:val="15"/>
  </w:num>
  <w:num w:numId="9" w16cid:durableId="1982343289">
    <w:abstractNumId w:val="16"/>
  </w:num>
  <w:num w:numId="10" w16cid:durableId="99230944">
    <w:abstractNumId w:val="17"/>
  </w:num>
  <w:num w:numId="11" w16cid:durableId="2139059872">
    <w:abstractNumId w:val="11"/>
  </w:num>
  <w:num w:numId="12" w16cid:durableId="1029531246">
    <w:abstractNumId w:val="22"/>
  </w:num>
  <w:num w:numId="13" w16cid:durableId="1582912707">
    <w:abstractNumId w:val="13"/>
  </w:num>
  <w:num w:numId="14" w16cid:durableId="1154569175">
    <w:abstractNumId w:val="6"/>
  </w:num>
  <w:num w:numId="15" w16cid:durableId="234898826">
    <w:abstractNumId w:val="7"/>
  </w:num>
  <w:num w:numId="16" w16cid:durableId="1942837717">
    <w:abstractNumId w:val="4"/>
  </w:num>
  <w:num w:numId="17" w16cid:durableId="1898279259">
    <w:abstractNumId w:val="19"/>
  </w:num>
  <w:num w:numId="18" w16cid:durableId="1638797515">
    <w:abstractNumId w:val="14"/>
  </w:num>
  <w:num w:numId="19" w16cid:durableId="1572695060">
    <w:abstractNumId w:val="24"/>
  </w:num>
  <w:num w:numId="20" w16cid:durableId="1318920621">
    <w:abstractNumId w:val="20"/>
  </w:num>
  <w:num w:numId="21" w16cid:durableId="1583100075">
    <w:abstractNumId w:val="12"/>
  </w:num>
  <w:num w:numId="22" w16cid:durableId="977995476">
    <w:abstractNumId w:val="23"/>
  </w:num>
  <w:num w:numId="23" w16cid:durableId="837891141">
    <w:abstractNumId w:val="8"/>
  </w:num>
  <w:num w:numId="24" w16cid:durableId="922955349">
    <w:abstractNumId w:val="18"/>
  </w:num>
  <w:num w:numId="25" w16cid:durableId="156247633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E"/>
    <w:rsid w:val="000149F5"/>
    <w:rsid w:val="00055AE1"/>
    <w:rsid w:val="00070F9D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966F0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82116"/>
    <w:rsid w:val="002A6EF0"/>
    <w:rsid w:val="002D7ED3"/>
    <w:rsid w:val="002F58D1"/>
    <w:rsid w:val="00326F4B"/>
    <w:rsid w:val="00341D88"/>
    <w:rsid w:val="003448BE"/>
    <w:rsid w:val="003943CA"/>
    <w:rsid w:val="003B0F3E"/>
    <w:rsid w:val="003C679A"/>
    <w:rsid w:val="003F01FB"/>
    <w:rsid w:val="00406570"/>
    <w:rsid w:val="00407185"/>
    <w:rsid w:val="00422A44"/>
    <w:rsid w:val="00447D23"/>
    <w:rsid w:val="004946FB"/>
    <w:rsid w:val="004A20EE"/>
    <w:rsid w:val="004D387E"/>
    <w:rsid w:val="004E7F06"/>
    <w:rsid w:val="0050006C"/>
    <w:rsid w:val="00506798"/>
    <w:rsid w:val="005469AB"/>
    <w:rsid w:val="00581F8C"/>
    <w:rsid w:val="00586ED0"/>
    <w:rsid w:val="005924A8"/>
    <w:rsid w:val="005938DB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20F52"/>
    <w:rsid w:val="0074037E"/>
    <w:rsid w:val="00776CF0"/>
    <w:rsid w:val="007875EC"/>
    <w:rsid w:val="007A323E"/>
    <w:rsid w:val="007C4D46"/>
    <w:rsid w:val="007D01F7"/>
    <w:rsid w:val="00803F4C"/>
    <w:rsid w:val="0080630E"/>
    <w:rsid w:val="00810D1F"/>
    <w:rsid w:val="008C37F6"/>
    <w:rsid w:val="008D0EE1"/>
    <w:rsid w:val="00901E46"/>
    <w:rsid w:val="00903463"/>
    <w:rsid w:val="009074C7"/>
    <w:rsid w:val="009455F3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51A3D"/>
    <w:rsid w:val="00B60E2F"/>
    <w:rsid w:val="00B627FF"/>
    <w:rsid w:val="00B66E1B"/>
    <w:rsid w:val="00B95491"/>
    <w:rsid w:val="00B95A8F"/>
    <w:rsid w:val="00BB2888"/>
    <w:rsid w:val="00BB4083"/>
    <w:rsid w:val="00BB49E6"/>
    <w:rsid w:val="00C61CAE"/>
    <w:rsid w:val="00C71598"/>
    <w:rsid w:val="00C7351C"/>
    <w:rsid w:val="00C83117"/>
    <w:rsid w:val="00C84EA5"/>
    <w:rsid w:val="00C90588"/>
    <w:rsid w:val="00C96660"/>
    <w:rsid w:val="00CB2783"/>
    <w:rsid w:val="00D65130"/>
    <w:rsid w:val="00D814D2"/>
    <w:rsid w:val="00D854B1"/>
    <w:rsid w:val="00DC2E99"/>
    <w:rsid w:val="00DE633D"/>
    <w:rsid w:val="00DF2E31"/>
    <w:rsid w:val="00E5711E"/>
    <w:rsid w:val="00E60E54"/>
    <w:rsid w:val="00E70162"/>
    <w:rsid w:val="00E72A7B"/>
    <w:rsid w:val="00E86168"/>
    <w:rsid w:val="00EA2F90"/>
    <w:rsid w:val="00EB0422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5A7-C893-42FF-B0EE-D296F49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Anna Bogacz</cp:lastModifiedBy>
  <cp:revision>2</cp:revision>
  <cp:lastPrinted>2026-04-14T09:43:00Z</cp:lastPrinted>
  <dcterms:created xsi:type="dcterms:W3CDTF">2026-04-15T11:38:00Z</dcterms:created>
  <dcterms:modified xsi:type="dcterms:W3CDTF">2026-04-15T11:38:00Z</dcterms:modified>
</cp:coreProperties>
</file>